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14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90"/>
        <w:gridCol w:w="3402"/>
      </w:tblGrid>
      <w:tr w:rsidR="001A5A67" w:rsidRPr="00826DAC" w14:paraId="5D54FAC2" w14:textId="413F6887" w:rsidTr="002D40B1">
        <w:trPr>
          <w:trHeight w:hRule="exact" w:val="282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AF2AFC0" w14:textId="166F8E0A" w:rsidR="001A5A67" w:rsidRPr="00826DAC" w:rsidRDefault="001A5A67" w:rsidP="00AB2538">
            <w:pPr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January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4D318B" w14:textId="77777777" w:rsidR="001A5A67" w:rsidRPr="00826DAC" w:rsidRDefault="001A5A67" w:rsidP="00AB2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4B725E56" w14:textId="7A5CB91F" w:rsidR="001A5A67" w:rsidRPr="00826DAC" w:rsidRDefault="001A5A67" w:rsidP="00AB2538">
            <w:pPr>
              <w:jc w:val="center"/>
              <w:rPr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February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99F5F6" w14:textId="77777777" w:rsidR="001A5A67" w:rsidRPr="00826DAC" w:rsidRDefault="001A5A67" w:rsidP="00AB2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67DCDB7" w14:textId="19AAA41F" w:rsidR="001A5A67" w:rsidRPr="00826DAC" w:rsidRDefault="001A5A67" w:rsidP="00AB2538">
            <w:pPr>
              <w:jc w:val="center"/>
              <w:rPr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March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5F4CDB93" w14:textId="77777777" w:rsidR="001A5A67" w:rsidRPr="00826DAC" w:rsidRDefault="001A5A67" w:rsidP="00AB2538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3899E640" w14:textId="0249F830" w:rsidR="001A5A67" w:rsidRPr="001A5A67" w:rsidRDefault="00E37931" w:rsidP="00AB2538">
            <w:pPr>
              <w:jc w:val="center"/>
              <w:rPr>
                <w:rFonts w:asciiTheme="minorHAnsi" w:hAnsiTheme="minorHAnsi" w:cstheme="minorHAnsi"/>
                <w:b/>
                <w:sz w:val="5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8"/>
              </w:rPr>
              <w:t>2019</w:t>
            </w:r>
            <w:r w:rsidR="001A5A67" w:rsidRPr="00FF7944">
              <w:rPr>
                <w:rFonts w:asciiTheme="minorHAnsi" w:hAnsiTheme="minorHAnsi" w:cstheme="minorHAnsi"/>
                <w:b/>
                <w:color w:val="FFFFFF" w:themeColor="background1"/>
                <w:sz w:val="48"/>
              </w:rPr>
              <w:t xml:space="preserve"> Calendar</w:t>
            </w:r>
          </w:p>
        </w:tc>
      </w:tr>
      <w:tr w:rsidR="001A5A67" w:rsidRPr="00ED5780" w14:paraId="0214E6AC" w14:textId="0322EB9D" w:rsidTr="001A5A67">
        <w:trPr>
          <w:trHeight w:hRule="exact" w:val="289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024D805" w14:textId="26FDDCB0" w:rsidR="001A5A67" w:rsidRPr="00E37931" w:rsidRDefault="00E37931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07FEEBD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6F6A7F9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F96B0BB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306D565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83546E8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EEDE322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72F79AE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5BB219" w14:textId="77777777" w:rsidR="001A5A67" w:rsidRPr="00ED5780" w:rsidRDefault="001A5A67" w:rsidP="00AB2538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FCC312A" w14:textId="56310FD9" w:rsidR="001A5A67" w:rsidRPr="00ED5780" w:rsidRDefault="00E37931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786E80E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D814C16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450AA28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59C82EB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05748AB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F8B6CB0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2D567FF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034B26" w14:textId="77777777" w:rsidR="001A5A67" w:rsidRPr="00ED5780" w:rsidRDefault="001A5A67" w:rsidP="00AB2538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966BC68" w14:textId="4F4121B8" w:rsidR="001A5A67" w:rsidRPr="00ED5780" w:rsidRDefault="00E37931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556C630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CFDE232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2DB924D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C884A4D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3971388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5D54503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1C5608D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1C50F3A0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588A6" w14:textId="77777777" w:rsidR="001A5A67" w:rsidRPr="00ED5780" w:rsidRDefault="001A5A67" w:rsidP="00AB253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E37931" w14:paraId="300A565D" w14:textId="6848455C" w:rsidTr="001A5A67">
        <w:trPr>
          <w:trHeight w:hRule="exact" w:val="288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20EDA" w14:textId="3049FC08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0AE24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5900A" w14:textId="215696B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3BE3B" w14:textId="01AB52C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35B4A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594CE" w14:textId="5BE524A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A8597" w14:textId="60E0570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3DB21" w14:textId="1480F9B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62B2" w14:textId="0EDA609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C91B1C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1CFD9" w14:textId="7B20EBFB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F8708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C1785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F2C73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8F72B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EF9B9" w14:textId="3909E40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F0487" w14:textId="3B7F1EE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D6C1D" w14:textId="584E660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19496E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30A4E" w14:textId="1FAD49DC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F2A39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3CF62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7B40C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31B35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79AFD" w14:textId="55F74BBF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1DAD6" w14:textId="2823D50E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5388F" w14:textId="06AEEDA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386D6356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3799D155" w14:textId="1508111D" w:rsidR="00E37931" w:rsidRPr="001A5A67" w:rsidRDefault="00E37931" w:rsidP="00E379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AE176D">
              <w:rPr>
                <w:rFonts w:asciiTheme="minorHAnsi" w:hAnsiTheme="minorHAnsi" w:cstheme="minorHAnsi"/>
              </w:rPr>
              <w:t>Jan 01: New Year’s Day</w:t>
            </w:r>
          </w:p>
        </w:tc>
      </w:tr>
      <w:tr w:rsidR="00E37931" w14:paraId="0289FBC9" w14:textId="23008DD6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00AA0" w14:textId="108C75E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519F" w14:textId="7C5A459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C3521" w14:textId="1502740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EE9EA" w14:textId="63DE500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06EF5" w14:textId="527D242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D6247" w14:textId="626E675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1D41" w14:textId="1B261FE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F09D3" w14:textId="4686421E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A8BADE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5C0F8" w14:textId="2DC0B18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8E0B5" w14:textId="1DE0A43E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147E8" w14:textId="5F9D626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08C69" w14:textId="00ECCB0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77F2C" w14:textId="2AAA87D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68B76" w14:textId="7751438D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0E47D" w14:textId="2F189D1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A7935" w14:textId="23CF18FC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48D261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B8AD6" w14:textId="51DDB194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A050A" w14:textId="29E9E3E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02D8C" w14:textId="70DABB66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01054" w14:textId="42ABDCFC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F3065" w14:textId="5D4556DA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07047" w14:textId="54FE8284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289C" w14:textId="6D10340C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2DA30" w14:textId="0207A2C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338B0EA1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74E0A0E" w14:textId="7D49C6FF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AE176D">
              <w:rPr>
                <w:rFonts w:asciiTheme="minorHAnsi" w:hAnsiTheme="minorHAnsi" w:cstheme="minorHAnsi"/>
              </w:rPr>
              <w:t xml:space="preserve">Jan </w:t>
            </w:r>
            <w:r w:rsidR="00F80F0E">
              <w:rPr>
                <w:rFonts w:asciiTheme="minorHAnsi" w:hAnsiTheme="minorHAnsi" w:cstheme="minorHAnsi"/>
              </w:rPr>
              <w:t>21</w:t>
            </w:r>
            <w:r w:rsidRPr="00AE176D">
              <w:rPr>
                <w:rFonts w:asciiTheme="minorHAnsi" w:hAnsiTheme="minorHAnsi" w:cstheme="minorHAnsi"/>
              </w:rPr>
              <w:t>: M L King Day</w:t>
            </w:r>
          </w:p>
        </w:tc>
      </w:tr>
      <w:tr w:rsidR="00E37931" w14:paraId="6CA466AF" w14:textId="37E4A795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CFF1A" w14:textId="40FA3F33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33AF2" w14:textId="44A92904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95716" w14:textId="5084EE0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35B4A"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EBF08" w14:textId="728851E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38028" w14:textId="1651669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847BC" w14:textId="6ABE49A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E2E5" w14:textId="61FD5B5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13EBD" w14:textId="3E5581A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F0A071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7E956" w14:textId="68B738CD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F83B9" w14:textId="3830153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D373C" w14:textId="33E10A5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CC945" w14:textId="32FF4C2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2390D" w14:textId="5D2EF69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39186" w14:textId="19E35F0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28770" w14:textId="69CA695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2B1A6" w14:textId="424A1744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35FE9A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536DC" w14:textId="41D2EC3E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65264" w14:textId="35E226A2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39035" w14:textId="14E5BD4F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01ED6" w14:textId="212482D9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BF2EC" w14:textId="29CD431D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33941" w14:textId="53732712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82D35" w14:textId="5F98A31A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B25BD" w14:textId="4865A3D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050EDBE3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59FDD991" w14:textId="3328BAF1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80F0E" w:rsidRPr="00AE176D">
              <w:rPr>
                <w:rFonts w:asciiTheme="minorHAnsi" w:hAnsiTheme="minorHAnsi" w:cstheme="minorHAnsi"/>
              </w:rPr>
              <w:t>Feb 1</w:t>
            </w:r>
            <w:r w:rsidR="00F80F0E">
              <w:rPr>
                <w:rFonts w:asciiTheme="minorHAnsi" w:hAnsiTheme="minorHAnsi" w:cstheme="minorHAnsi"/>
              </w:rPr>
              <w:t>8</w:t>
            </w:r>
            <w:r w:rsidR="00F80F0E" w:rsidRPr="00AE176D">
              <w:rPr>
                <w:rFonts w:asciiTheme="minorHAnsi" w:hAnsiTheme="minorHAnsi" w:cstheme="minorHAnsi"/>
              </w:rPr>
              <w:t>: Presidents' Day</w:t>
            </w:r>
          </w:p>
        </w:tc>
      </w:tr>
      <w:tr w:rsidR="00E37931" w14:paraId="447EE26A" w14:textId="7A9072BA" w:rsidTr="00F45A9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439B0" w14:textId="5FF08D10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6075B" w14:textId="5440567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4EF9F" w14:textId="6195B76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35B4A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97E22" w14:textId="69AC90E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889E3" w14:textId="4FD4B4B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E9166" w14:textId="0601254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CB7EA" w14:textId="3C0DBFF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87F40" w14:textId="0DDF05B2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667BAA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2F231" w14:textId="451AE311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1F593" w14:textId="30BEFCA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6F5F2" w14:textId="6D14FF4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6342F" w14:textId="70F341F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CBEDF" w14:textId="1D5B5FB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35C02" w14:textId="3FD7BF9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DA141" w14:textId="52281A2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FFCFF" w14:textId="2CFFE783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C04B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2C840" w14:textId="00FC0D18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91245" w14:textId="69BBA15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EC4CB" w14:textId="09C3F0FB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096F5" w14:textId="5A935FB1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C0E8C" w14:textId="1C255181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6C6A9" w14:textId="4C9EB56C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004E7" w14:textId="24E1190C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0502" w14:textId="65E93475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3D9B7505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28E4EB9" w14:textId="47F456CE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80F0E">
              <w:rPr>
                <w:rFonts w:asciiTheme="minorHAnsi" w:hAnsiTheme="minorHAnsi" w:cstheme="minorHAnsi"/>
              </w:rPr>
              <w:t xml:space="preserve">May </w:t>
            </w:r>
            <w:r w:rsidR="00F80F0E" w:rsidRPr="00BB7F3D">
              <w:rPr>
                <w:rFonts w:asciiTheme="minorHAnsi" w:hAnsiTheme="minorHAnsi" w:cstheme="minorHAnsi"/>
              </w:rPr>
              <w:t>2</w:t>
            </w:r>
            <w:r w:rsidR="00F80F0E">
              <w:rPr>
                <w:rFonts w:asciiTheme="minorHAnsi" w:hAnsiTheme="minorHAnsi" w:cstheme="minorHAnsi"/>
              </w:rPr>
              <w:t>7</w:t>
            </w:r>
            <w:r w:rsidR="00F80F0E" w:rsidRPr="00BB7F3D">
              <w:rPr>
                <w:rFonts w:asciiTheme="minorHAnsi" w:hAnsiTheme="minorHAnsi" w:cstheme="minorHAnsi"/>
              </w:rPr>
              <w:t>: Memorial Day</w:t>
            </w:r>
          </w:p>
        </w:tc>
      </w:tr>
      <w:tr w:rsidR="00E37931" w14:paraId="6B12037C" w14:textId="786EBA23" w:rsidTr="00F45A9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0C5A3" w14:textId="14CE1660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E2D8" w14:textId="61E3341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5022" w14:textId="563440C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81620" w14:textId="7A7F0C6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58112" w14:textId="408EAED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57943" w14:textId="3CD76DA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9E47D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F97DB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317D8E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A97FD" w14:textId="62C045D9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591DE" w14:textId="303A4B9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993AA" w14:textId="27423B7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C6E" w14:textId="14196C6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97279" w14:textId="53F43BC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975FC" w14:textId="5BA5264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FF8EB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D4E4E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F1AE6D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D45E4" w14:textId="76FEC3AB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F21CF" w14:textId="31CBE05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0BDD8" w14:textId="00A2FA8F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FD16D" w14:textId="5EC67BB8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200C9" w14:textId="3328CBD4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51614" w14:textId="567B7AB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CEF3B" w14:textId="0940122C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28ED7" w14:textId="4C5C673B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61D240FF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AE7D3FD" w14:textId="26BC7493" w:rsidR="00E37931" w:rsidRPr="00AE176D" w:rsidRDefault="00F80F0E" w:rsidP="00E379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AE176D">
              <w:rPr>
                <w:rFonts w:asciiTheme="minorHAnsi" w:hAnsiTheme="minorHAnsi" w:cstheme="minorHAnsi"/>
              </w:rPr>
              <w:t>Jul 04: Independence Day</w:t>
            </w:r>
          </w:p>
        </w:tc>
      </w:tr>
      <w:tr w:rsidR="00E37931" w14:paraId="6C5755E1" w14:textId="3ABC73BE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CAD26" w14:textId="7777777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6372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2E1AE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8C52D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11793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26680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31F54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5C9D5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5CD4EE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1A586" w14:textId="7777777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7D149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9B8F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0A612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FFAC0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3550A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50CE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29F17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5E0E4C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74464" w14:textId="0FF1117C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76E72" w14:textId="2E388DB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4D525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1BC17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99B6B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C2247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BBF6F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BBD4B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5B628755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AB109E7" w14:textId="6B0C6758" w:rsidR="00E37931" w:rsidRPr="00AE176D" w:rsidRDefault="00F80F0E" w:rsidP="00E379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AE176D">
              <w:rPr>
                <w:rFonts w:asciiTheme="minorHAnsi" w:hAnsiTheme="minorHAnsi" w:cstheme="minorHAnsi"/>
              </w:rPr>
              <w:t>Sep 0</w:t>
            </w:r>
            <w:r>
              <w:rPr>
                <w:rFonts w:asciiTheme="minorHAnsi" w:hAnsiTheme="minorHAnsi" w:cstheme="minorHAnsi"/>
              </w:rPr>
              <w:t>2</w:t>
            </w:r>
            <w:r w:rsidRPr="00AE1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AE176D">
              <w:rPr>
                <w:rFonts w:asciiTheme="minorHAnsi" w:hAnsiTheme="minorHAnsi" w:cstheme="minorHAnsi"/>
              </w:rPr>
              <w:t>Labor</w:t>
            </w:r>
            <w:proofErr w:type="spellEnd"/>
            <w:r w:rsidRPr="00AE176D">
              <w:rPr>
                <w:rFonts w:asciiTheme="minorHAnsi" w:hAnsiTheme="minorHAnsi" w:cstheme="minorHAnsi"/>
              </w:rPr>
              <w:t xml:space="preserve"> Day</w:t>
            </w:r>
          </w:p>
        </w:tc>
      </w:tr>
      <w:tr w:rsidR="00BB7F3D" w14:paraId="3B6A7456" w14:textId="24D5C081" w:rsidTr="00F45A9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02CA1" w14:textId="77777777" w:rsidR="00BB7F3D" w:rsidRPr="00185D04" w:rsidRDefault="00BB7F3D" w:rsidP="00BB7F3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8CF521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4C842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A35A93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6A800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F7BF5F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758244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1353FA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0897F9B" w14:textId="77777777" w:rsidR="00BB7F3D" w:rsidRDefault="00BB7F3D" w:rsidP="00BB7F3D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F1125D" w14:textId="77777777" w:rsidR="00BB7F3D" w:rsidRPr="00185D04" w:rsidRDefault="00BB7F3D" w:rsidP="00BB7F3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5A1DFB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3CCF64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ED2BC9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58C9E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E077FE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82903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FA147B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3F09BF5" w14:textId="77777777" w:rsidR="00BB7F3D" w:rsidRDefault="00BB7F3D" w:rsidP="00BB7F3D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9BE7CA" w14:textId="77777777" w:rsidR="00BB7F3D" w:rsidRPr="00185D04" w:rsidRDefault="00BB7F3D" w:rsidP="00BB7F3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17E56E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C99DE1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BA9BEE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CAF1C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6A11C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F8424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AD322C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nil"/>
              <w:right w:val="single" w:sz="2" w:space="0" w:color="auto"/>
            </w:tcBorders>
          </w:tcPr>
          <w:p w14:paraId="77E41452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746E9AF" w14:textId="582DE9F3" w:rsidR="00BB7F3D" w:rsidRPr="00AE176D" w:rsidRDefault="00F80F0E" w:rsidP="00BB7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AE176D">
              <w:rPr>
                <w:rFonts w:asciiTheme="minorHAnsi" w:hAnsiTheme="minorHAnsi" w:cstheme="minorHAnsi"/>
              </w:rPr>
              <w:t xml:space="preserve">Oct </w:t>
            </w:r>
            <w:r>
              <w:rPr>
                <w:rFonts w:asciiTheme="minorHAnsi" w:hAnsiTheme="minorHAnsi" w:cstheme="minorHAnsi"/>
              </w:rPr>
              <w:t>14</w:t>
            </w:r>
            <w:r w:rsidRPr="00AE176D">
              <w:rPr>
                <w:rFonts w:asciiTheme="minorHAnsi" w:hAnsiTheme="minorHAnsi" w:cstheme="minorHAnsi"/>
              </w:rPr>
              <w:t>: Columbus Day</w:t>
            </w:r>
          </w:p>
        </w:tc>
      </w:tr>
      <w:tr w:rsidR="00BB7F3D" w:rsidRPr="00826DAC" w14:paraId="137078CB" w14:textId="367FA9BA" w:rsidTr="00840885">
        <w:trPr>
          <w:trHeight w:val="284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AADEE55" w14:textId="56B24011" w:rsidR="00BB7F3D" w:rsidRPr="00826DAC" w:rsidRDefault="00BB7F3D" w:rsidP="00BB7F3D">
            <w:pPr>
              <w:jc w:val="center"/>
              <w:rPr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April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9D2153" w14:textId="77777777" w:rsidR="00BB7F3D" w:rsidRPr="00826DAC" w:rsidRDefault="00BB7F3D" w:rsidP="00BB7F3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00143CF5" w14:textId="2692DB62" w:rsidR="00BB7F3D" w:rsidRPr="00826DAC" w:rsidRDefault="00BB7F3D" w:rsidP="00BB7F3D">
            <w:pPr>
              <w:jc w:val="center"/>
              <w:rPr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May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732147" w14:textId="77777777" w:rsidR="00BB7F3D" w:rsidRPr="00826DAC" w:rsidRDefault="00BB7F3D" w:rsidP="00BB7F3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2D062F6" w14:textId="204FA851" w:rsidR="00BB7F3D" w:rsidRPr="00826DAC" w:rsidRDefault="00BB7F3D" w:rsidP="00BB7F3D">
            <w:pPr>
              <w:jc w:val="center"/>
              <w:rPr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June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253E18F4" w14:textId="77777777" w:rsidR="00BB7F3D" w:rsidRPr="00826DAC" w:rsidRDefault="00BB7F3D" w:rsidP="00BB7F3D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A9F2587" w14:textId="0FECA738" w:rsidR="00BB7F3D" w:rsidRPr="00AE176D" w:rsidRDefault="00BB7F3D" w:rsidP="00BB7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80F0E" w:rsidRPr="00AE176D">
              <w:rPr>
                <w:rFonts w:asciiTheme="minorHAnsi" w:hAnsiTheme="minorHAnsi" w:cstheme="minorHAnsi"/>
              </w:rPr>
              <w:t>Nov 11: Veterans Day</w:t>
            </w:r>
          </w:p>
        </w:tc>
      </w:tr>
      <w:tr w:rsidR="00BB7F3D" w:rsidRPr="00ED5780" w14:paraId="438ABC15" w14:textId="266F8788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CD6C741" w14:textId="64C319D0" w:rsidR="00BB7F3D" w:rsidRPr="00ED5780" w:rsidRDefault="00E37931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6A6FBB4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F13023B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749631B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56BDC33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5EB5EC2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19EDDDE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6B259A0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253001" w14:textId="77777777" w:rsidR="00BB7F3D" w:rsidRPr="00ED5780" w:rsidRDefault="00BB7F3D" w:rsidP="00BB7F3D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4AF913E" w14:textId="51A98583" w:rsidR="00BB7F3D" w:rsidRPr="00ED5780" w:rsidRDefault="00E37931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E63F388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B827390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69815E8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38D40C5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CFA9716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48318CE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45B93BF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3FB1FF" w14:textId="77777777" w:rsidR="00BB7F3D" w:rsidRPr="00ED5780" w:rsidRDefault="00BB7F3D" w:rsidP="00BB7F3D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E9C5289" w14:textId="46CA1CE7" w:rsidR="00BB7F3D" w:rsidRPr="00ED5780" w:rsidRDefault="00E37931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E1735E0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B7A9FA0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A4AA161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C1DE16D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15DEE9D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B97B29D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5ABDFA4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4C1FDEB2" w14:textId="77777777" w:rsidR="00BB7F3D" w:rsidRPr="00ED5780" w:rsidRDefault="00BB7F3D" w:rsidP="00BB7F3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FAF3DEE" w14:textId="7B5B9A36" w:rsidR="00BB7F3D" w:rsidRPr="00AE176D" w:rsidRDefault="00BB7F3D" w:rsidP="00BB7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80F0E" w:rsidRPr="00AE176D">
              <w:rPr>
                <w:rFonts w:asciiTheme="minorHAnsi" w:hAnsiTheme="minorHAnsi" w:cstheme="minorHAnsi"/>
              </w:rPr>
              <w:t>Nov 2</w:t>
            </w:r>
            <w:r w:rsidR="00F80F0E">
              <w:rPr>
                <w:rFonts w:asciiTheme="minorHAnsi" w:hAnsiTheme="minorHAnsi" w:cstheme="minorHAnsi"/>
              </w:rPr>
              <w:t>8</w:t>
            </w:r>
            <w:r w:rsidR="00F80F0E" w:rsidRPr="00AE176D">
              <w:rPr>
                <w:rFonts w:asciiTheme="minorHAnsi" w:hAnsiTheme="minorHAnsi" w:cstheme="minorHAnsi"/>
              </w:rPr>
              <w:t>: Thanksgiving Day</w:t>
            </w:r>
          </w:p>
        </w:tc>
      </w:tr>
      <w:tr w:rsidR="00E37931" w14:paraId="38685378" w14:textId="20E79EEA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E5249" w14:textId="25CFC991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7A080" w14:textId="2F749432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50A25" w14:textId="35AC2B4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F766" w14:textId="442E044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9C23F" w14:textId="59C3FB2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DBB95" w14:textId="4106F4C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23505" w14:textId="2450DE8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8DE41" w14:textId="4CCB18B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C32A7E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21D87" w14:textId="5D1B0E7F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3CA9E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0CB91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E4E0C" w14:textId="720816B2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4EA11" w14:textId="42756956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4617F" w14:textId="77744516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D1E60" w14:textId="74331EFC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32F87" w14:textId="5EFAB1E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B32209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DA4DC" w14:textId="1EBCC5E3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A73D9" w14:textId="7E518D3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B2334" w14:textId="460D10FD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22D6C" w14:textId="26D149E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57689" w14:textId="71BAD02D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10CCF" w14:textId="4E50182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52D07" w14:textId="4B00542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D387D" w14:textId="2F20B1DE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454AF706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0C84D79" w14:textId="53B7B5DC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80F0E" w:rsidRPr="00AE176D">
              <w:rPr>
                <w:rFonts w:asciiTheme="minorHAnsi" w:hAnsiTheme="minorHAnsi" w:cstheme="minorHAnsi"/>
              </w:rPr>
              <w:t>Dec 25: Christmas Day</w:t>
            </w:r>
          </w:p>
        </w:tc>
      </w:tr>
      <w:tr w:rsidR="00E37931" w14:paraId="5C672611" w14:textId="4F510C53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6E954" w14:textId="2AECFF6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200F9" w14:textId="1006E5A4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C38E7" w14:textId="089B776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FFE10" w14:textId="53F9D57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2874D" w14:textId="460D022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D667F" w14:textId="3AAA4F9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1E197" w14:textId="0782A6F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83453" w14:textId="6BDE84A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C1F28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4148E" w14:textId="4983AEAD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548F3" w14:textId="7A52AAED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C896A" w14:textId="1807664E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7A01" w14:textId="026F0C5D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551AE" w14:textId="42053360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B4778" w14:textId="383E1A53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19678" w14:textId="1DD07E11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64533" w14:textId="0C83152B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A97391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36ACD" w14:textId="03032ABC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50E3E" w14:textId="162DBCFE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03D36" w14:textId="772FCB3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90E8B" w14:textId="4C89A93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FC0BD" w14:textId="5AB7421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1EF1E" w14:textId="0C74D23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F57A5" w14:textId="21EC3DA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237A0" w14:textId="0B0544A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053BA40A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3529F3F" w14:textId="49C891A3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</w:p>
        </w:tc>
      </w:tr>
      <w:tr w:rsidR="00E37931" w14:paraId="22B38F09" w14:textId="43B41E96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C42B3" w14:textId="08F97742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7B5C7" w14:textId="4E45A003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56ABC" w14:textId="2306A46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C8729" w14:textId="029988FD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A1A12" w14:textId="5DC8C13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6E6C7" w14:textId="032FDB8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29A6" w14:textId="1F6621F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A9879" w14:textId="1DA1232F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84BA1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A01A8" w14:textId="0E42AF7F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E5D47" w14:textId="2BC79A04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D4D74" w14:textId="0F518D1D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11AC2" w14:textId="66D6D961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C401E" w14:textId="4E5426FB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4AF38" w14:textId="7557BB66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2B589" w14:textId="1215D9E2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B1977" w14:textId="2179DBB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1CDC20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56EB4" w14:textId="67CD99EB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48FE9" w14:textId="105EECB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1B10A" w14:textId="48EC5B4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1C3D8" w14:textId="1B58EB5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30EEE" w14:textId="289BDD8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0BC04" w14:textId="3A970C0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9D373" w14:textId="76B8072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AF21" w14:textId="1FED44F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0CBE774F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0062D24" w14:textId="2E87F674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</w:p>
        </w:tc>
      </w:tr>
      <w:tr w:rsidR="00E37931" w14:paraId="7B8D9DD4" w14:textId="37FEB750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31B05" w14:textId="3B91DDB5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064FD" w14:textId="402EF45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EED0A" w14:textId="3EF4D65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87C23" w14:textId="23635BC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F2CF2" w14:textId="32C51DB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C1ED9" w14:textId="01864FA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849FE" w14:textId="7595FCD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62FA" w14:textId="2F5BEA8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00D228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B315A" w14:textId="1ECCA825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14E64" w14:textId="4471BA68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9468A" w14:textId="254E10EC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411D9" w14:textId="7A4864FE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D7319" w14:textId="2137F3C2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54193" w14:textId="621822F3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186C9" w14:textId="0409C94F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C9374" w14:textId="75CC692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519917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AD9ED" w14:textId="2F0CC03B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3962" w14:textId="434C6FC2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127BD" w14:textId="4A23832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E4DE8" w14:textId="59BB810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FABBA" w14:textId="252265D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CE5F" w14:textId="0D72CB9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8D726" w14:textId="03EFBC3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28EF7" w14:textId="15D1E275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0264040E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1CB4E01" w14:textId="31068A9F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</w:p>
        </w:tc>
      </w:tr>
      <w:tr w:rsidR="00E37931" w14:paraId="276D7618" w14:textId="2F7C6351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CCA7A" w14:textId="7DA7E9D5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0528E" w14:textId="1DEC21F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C002E" w14:textId="4CEC1FA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D973" w14:textId="19862A6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5EA78" w14:textId="0C815C7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0C153" w14:textId="58C8055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59525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7A05C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FF9CD2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0155B" w14:textId="782CD81B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02191" w14:textId="13923CD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4ABE4" w14:textId="48B99EF5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31919" w14:textId="5DC084D4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6DB08" w14:textId="54E85C6B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D7AA0" w14:textId="18B0EC3D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63939" w14:textId="5663AE9C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E052A" w14:textId="4D48106D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904B5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758A" w14:textId="289C6CF0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7E42F" w14:textId="2D45984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9A9A2" w14:textId="1AF9731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D5510" w14:textId="24A5113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51CE8" w14:textId="00FAC05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D5CF" w14:textId="6B09D57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44C2" w14:textId="146FA24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7A928" w14:textId="6A0AB76B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54D881E5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51FAE3EE" w14:textId="6300BE5E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</w:p>
        </w:tc>
      </w:tr>
      <w:tr w:rsidR="00E37931" w14:paraId="79CF3643" w14:textId="21070292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84758" w14:textId="7777777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5BF88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17F9A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8FD74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0220F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767E5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9C337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2D4BE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A86CF8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927F5" w14:textId="7777777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EAEE2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7D583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6F262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D73BE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E0735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74529" w14:textId="77777777" w:rsidR="00E37931" w:rsidRPr="00C4401C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5059F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25626D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DDC3F" w14:textId="382B619B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71EE6" w14:textId="734C5A1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9385D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44DAF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4FCD4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42B14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584D8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61F7E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3373228C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4FA5E1A" w14:textId="2E93F65D" w:rsidR="00E37931" w:rsidRPr="00AE176D" w:rsidRDefault="00E37931" w:rsidP="00E37931">
            <w:pPr>
              <w:rPr>
                <w:rFonts w:asciiTheme="minorHAnsi" w:hAnsiTheme="minorHAnsi" w:cstheme="minorHAnsi"/>
              </w:rPr>
            </w:pPr>
          </w:p>
        </w:tc>
      </w:tr>
      <w:tr w:rsidR="00BB7F3D" w14:paraId="7EA9D267" w14:textId="33F8D4BA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44E820" w14:textId="77777777" w:rsidR="00BB7F3D" w:rsidRPr="00185D04" w:rsidRDefault="00BB7F3D" w:rsidP="00BB7F3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89F0AF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E35A58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0DA39A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4A4FA6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DE3ACB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824D05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19967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8F6BD11" w14:textId="77777777" w:rsidR="00BB7F3D" w:rsidRDefault="00BB7F3D" w:rsidP="00BB7F3D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BFF4F0" w14:textId="77777777" w:rsidR="00BB7F3D" w:rsidRPr="00185D04" w:rsidRDefault="00BB7F3D" w:rsidP="00BB7F3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48B21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FA5910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7A030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9486C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2C4229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F2DA16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A56ADE" w14:textId="77777777" w:rsidR="00BB7F3D" w:rsidRPr="00C4401C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E017734" w14:textId="77777777" w:rsidR="00BB7F3D" w:rsidRDefault="00BB7F3D" w:rsidP="00BB7F3D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46D457" w14:textId="77777777" w:rsidR="00BB7F3D" w:rsidRPr="00185D04" w:rsidRDefault="00BB7F3D" w:rsidP="00BB7F3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4CEE43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5D6651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2B1383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983326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EF193C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A80A3C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D67F4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nil"/>
              <w:right w:val="single" w:sz="2" w:space="0" w:color="auto"/>
            </w:tcBorders>
          </w:tcPr>
          <w:p w14:paraId="3FD975A8" w14:textId="77777777" w:rsidR="00BB7F3D" w:rsidRPr="00F150B1" w:rsidRDefault="00BB7F3D" w:rsidP="00BB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C05AFC5" w14:textId="7D5F1BEF" w:rsidR="00BB7F3D" w:rsidRPr="00AE176D" w:rsidRDefault="00BB7F3D" w:rsidP="00BB7F3D">
            <w:pPr>
              <w:rPr>
                <w:rFonts w:asciiTheme="minorHAnsi" w:hAnsiTheme="minorHAnsi" w:cstheme="minorHAnsi"/>
              </w:rPr>
            </w:pPr>
          </w:p>
        </w:tc>
      </w:tr>
      <w:tr w:rsidR="00AE176D" w:rsidRPr="00826DAC" w14:paraId="5B1B99BE" w14:textId="31350E5B" w:rsidTr="00AE176D">
        <w:trPr>
          <w:trHeight w:val="284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11C7FE5" w14:textId="2B8E72EF" w:rsidR="00AE176D" w:rsidRPr="00826DAC" w:rsidRDefault="00AE176D" w:rsidP="00AE176D">
            <w:pPr>
              <w:jc w:val="center"/>
              <w:rPr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July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634797" w14:textId="77777777" w:rsidR="00AE176D" w:rsidRPr="00826DAC" w:rsidRDefault="00AE176D" w:rsidP="00AE176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4BE25B3" w14:textId="1B770475" w:rsidR="00AE176D" w:rsidRPr="00826DAC" w:rsidRDefault="00AE176D" w:rsidP="00AE176D">
            <w:pPr>
              <w:jc w:val="center"/>
              <w:rPr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August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B9268F" w14:textId="77777777" w:rsidR="00AE176D" w:rsidRPr="00826DAC" w:rsidRDefault="00AE176D" w:rsidP="00AE176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3091051" w14:textId="5C83FFC9" w:rsidR="00AE176D" w:rsidRPr="00826DAC" w:rsidRDefault="00AE176D" w:rsidP="00AE176D">
            <w:pPr>
              <w:jc w:val="center"/>
              <w:rPr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September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13D83502" w14:textId="77777777" w:rsidR="00AE176D" w:rsidRPr="00826DAC" w:rsidRDefault="00AE176D" w:rsidP="00AE176D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5B748137" w14:textId="4BEDF79C" w:rsidR="00AE176D" w:rsidRPr="00AE176D" w:rsidRDefault="00AE176D" w:rsidP="00AE176D">
            <w:pPr>
              <w:rPr>
                <w:rFonts w:asciiTheme="minorHAnsi" w:hAnsiTheme="minorHAnsi" w:cstheme="minorHAnsi"/>
              </w:rPr>
            </w:pPr>
          </w:p>
        </w:tc>
      </w:tr>
      <w:tr w:rsidR="00AE176D" w:rsidRPr="00ED5780" w14:paraId="7643B117" w14:textId="1F8DF1C0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CE5F4AD" w14:textId="36685B68" w:rsidR="00AE176D" w:rsidRPr="00ED5780" w:rsidRDefault="00E37931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CE864D8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A717DB2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EEFFD98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7E06138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5FE999A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3579751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254C756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6FD79A" w14:textId="77777777" w:rsidR="00AE176D" w:rsidRPr="00ED5780" w:rsidRDefault="00AE176D" w:rsidP="00AE176D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2AF12FA" w14:textId="563C5DFC" w:rsidR="00AE176D" w:rsidRPr="00ED5780" w:rsidRDefault="00E37931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177C71B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B1E18D1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CAB0B1A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8D5CF85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D86EA85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BDFDBEA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604738D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D1D65E" w14:textId="77777777" w:rsidR="00AE176D" w:rsidRPr="00ED5780" w:rsidRDefault="00AE176D" w:rsidP="00AE176D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419AE70" w14:textId="27CC81CC" w:rsidR="00AE176D" w:rsidRPr="00ED5780" w:rsidRDefault="00E37931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845D3CE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9DB6CDE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1EC2AC2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C313177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64365AB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2A016E2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29A93B3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1BFDD613" w14:textId="77777777" w:rsidR="00AE176D" w:rsidRPr="00ED5780" w:rsidRDefault="00AE176D" w:rsidP="00AE176D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3801344" w14:textId="77777777" w:rsidR="00AE176D" w:rsidRPr="00AE176D" w:rsidRDefault="00AE176D" w:rsidP="00AE1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558D5431" w14:textId="036FDA3E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DA5DC" w14:textId="37710329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0AEFB" w14:textId="05930002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5A6A7" w14:textId="44DC753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73BD8" w14:textId="0E76980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FABE0" w14:textId="694F8B0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1AB7C" w14:textId="0B68013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C784E" w14:textId="721D821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03462" w14:textId="38989E8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B66A99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41EA3" w14:textId="6C4E8819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82FC0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CBF1B" w14:textId="633DB95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C26EE" w14:textId="6098DC0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E542C" w14:textId="1BC80CB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00269" w14:textId="3BCE730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95B98" w14:textId="0B20184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BD42D" w14:textId="6970B78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782DC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41AD3" w14:textId="608F28B1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5CF84" w14:textId="6F18FDDE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6E400" w14:textId="2CD0193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5C72A" w14:textId="4665596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7723" w14:textId="3924BF1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5749A" w14:textId="51C4491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6E73A" w14:textId="7235193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16726" w14:textId="04603823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4A559717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5143B63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5351B648" w14:textId="24372E04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3C587" w14:textId="36CB413E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D8AD6" w14:textId="4D28347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3EF75" w14:textId="711567F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652CB" w14:textId="3786D61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2EFD1" w14:textId="1F03520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6F5FF" w14:textId="4F0005A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82602" w14:textId="43911D0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6E3A2" w14:textId="39780AB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778D94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F2470" w14:textId="7E9F671A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57C9B" w14:textId="652945AC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A2EAF" w14:textId="153F230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DCA62" w14:textId="112FEC8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A177F" w14:textId="6B032B8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453C0" w14:textId="593FD0F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DED2E" w14:textId="1D7C788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E13" w14:textId="1BE09D78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58B9DD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F40C1" w14:textId="5CEFF9E2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4147C" w14:textId="56C651E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2DA39" w14:textId="58FA8BC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A9C3E" w14:textId="6D22662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8C0B4" w14:textId="17D926F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58C7C" w14:textId="6EB6AF4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B5BBE" w14:textId="406FE33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B7B0A" w14:textId="333CE15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12DC707E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3ED1C67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0593C6F7" w14:textId="6A678A29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ACFB6" w14:textId="238A73F6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F2DA3" w14:textId="44B9592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6D315" w14:textId="7C123F0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C9E39" w14:textId="3FE93C1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EE97E" w14:textId="28DDC23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0591F" w14:textId="23290DD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7C5A3" w14:textId="412DC52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5F413" w14:textId="54720868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17277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118EC" w14:textId="5CE9626B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5D978" w14:textId="1D9EDA3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4B239" w14:textId="47E415A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6288B" w14:textId="247F56B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E55CF" w14:textId="575AD9E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E9C99" w14:textId="0093BDE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A6E7A" w14:textId="782B9D8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D1070" w14:textId="43468288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CC9BE4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52F67" w14:textId="4F5BE094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85763" w14:textId="6F47A183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D4A0F" w14:textId="292C5B5D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ED3CE" w14:textId="63487FD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03BB5" w14:textId="043B7AB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F7F98" w14:textId="43932A4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EF044" w14:textId="1F10CE2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438E5" w14:textId="43106AB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45B61FCC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12C32B8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79E9E199" w14:textId="37A27EEE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4B3BF" w14:textId="253D5F96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071D5" w14:textId="2104BD3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BBF98" w14:textId="78D3397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23028" w14:textId="343C00F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E290D" w14:textId="5A14CFF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9AC3E" w14:textId="6053402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19C2B" w14:textId="15B4B9C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0E8B4" w14:textId="403DC0A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8BF504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37A11" w14:textId="4509CEFF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E88F6" w14:textId="344DA513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91457" w14:textId="41EB4EE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E38AE" w14:textId="1C18E9A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13458" w14:textId="3F382B3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1D23C" w14:textId="1AC90F3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B1F76" w14:textId="66B5223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2DFA3" w14:textId="3F5D7194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9A4E06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025E7" w14:textId="2AC5A7C6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F411" w14:textId="5EB7023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238C6" w14:textId="0587FAB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8BC81" w14:textId="474B3A7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459A8" w14:textId="3A4B797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07618" w14:textId="28B73DE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F5E7E" w14:textId="6D24EF1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8F791" w14:textId="31592A88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3F63DECF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FEC523D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06DFC288" w14:textId="581BEFEF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0B248" w14:textId="6D590060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25D6" w14:textId="12C9DCB5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46A1" w14:textId="4FD7147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E57B1" w14:textId="427964D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70CE6" w14:textId="461F1F6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6A71A" w14:textId="6D27D5F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583A" w14:textId="1CD9DE0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6835C" w14:textId="4FC03C65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4A358A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4D629" w14:textId="35AF701C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3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B371" w14:textId="35054A4C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8DA01" w14:textId="488FE9C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03E0A" w14:textId="7B1B491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8F222" w14:textId="34704CE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DB66D" w14:textId="316D43C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C56A7" w14:textId="6963420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5239B" w14:textId="1FE877B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3AA1B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19B83" w14:textId="49F23978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7B1ED" w14:textId="73E7ADD8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1B9ED" w14:textId="567D447D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670FE" w14:textId="1EB9465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9AD73" w14:textId="44CBD2F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FBAEA" w14:textId="5A692E6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28E4F" w14:textId="102571F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A3B74" w14:textId="07910C90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1FF19C19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2D094BE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3E67E281" w14:textId="56E70C99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6A057" w14:textId="53A24D8C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207A4" w14:textId="1F42757F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BF6D8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99542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FE82E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B1970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B804E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0708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088E74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DC19" w14:textId="7777777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16A65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B9130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DC743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23399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261C1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CF59D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77356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6061EA" w14:textId="77777777" w:rsidR="00E37931" w:rsidRPr="00B86F1F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92646" w14:textId="629B93E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E2438" w14:textId="0585E97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05B8C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4F695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47B2F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697BD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E316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F8A07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3EB56E45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8DB1FAC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6D" w14:paraId="4306C906" w14:textId="033DA293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1A9F9E" w14:textId="77777777" w:rsidR="00AE176D" w:rsidRDefault="00AE176D" w:rsidP="00AE176D">
            <w:pPr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6A45F8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0AFF34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ED4C00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897B3C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498177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F895D0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980F65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A9396CB" w14:textId="77777777" w:rsidR="00AE176D" w:rsidRDefault="00AE176D" w:rsidP="00AE176D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0CC262" w14:textId="77777777" w:rsidR="00AE176D" w:rsidRPr="00185D04" w:rsidRDefault="00AE176D" w:rsidP="00AE176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A253B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C33D8C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1CFA06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B0B409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F7A0D9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E28E07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FA3A5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2E5C995" w14:textId="77777777" w:rsidR="00AE176D" w:rsidRPr="00B86F1F" w:rsidRDefault="00AE176D" w:rsidP="00AE176D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32E65" w14:textId="77777777" w:rsidR="00AE176D" w:rsidRPr="00185D04" w:rsidRDefault="00AE176D" w:rsidP="00AE176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C7CDA8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296E43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77DE14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8F61A9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2534E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62B90B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61C671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nil"/>
              <w:right w:val="single" w:sz="2" w:space="0" w:color="auto"/>
            </w:tcBorders>
          </w:tcPr>
          <w:p w14:paraId="30391F59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E929D6B" w14:textId="77777777" w:rsidR="00AE176D" w:rsidRPr="00AE176D" w:rsidRDefault="00AE176D" w:rsidP="00AE1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6D" w:rsidRPr="00826DAC" w14:paraId="6022EC61" w14:textId="09AE15AB" w:rsidTr="00AE176D">
        <w:trPr>
          <w:trHeight w:val="284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3192758" w14:textId="340CC6BF" w:rsidR="00AE176D" w:rsidRPr="00826DAC" w:rsidRDefault="00AE176D" w:rsidP="00AE176D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October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0729A4" w14:textId="77777777" w:rsidR="00AE176D" w:rsidRPr="00826DAC" w:rsidRDefault="00AE176D" w:rsidP="00AE176D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0D06E2BC" w14:textId="284362E1" w:rsidR="00AE176D" w:rsidRPr="00826DAC" w:rsidRDefault="00AE176D" w:rsidP="00AE176D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November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502EA" w14:textId="77777777" w:rsidR="00AE176D" w:rsidRPr="00826DAC" w:rsidRDefault="00AE176D" w:rsidP="00AE176D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29CB043" w14:textId="5EA1E0C4" w:rsidR="00AE176D" w:rsidRPr="00826DAC" w:rsidRDefault="00AE176D" w:rsidP="00AE176D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826DAC">
              <w:rPr>
                <w:rFonts w:ascii="Verdana" w:hAnsi="Verdana"/>
                <w:b/>
                <w:color w:val="FFFFFF" w:themeColor="background1"/>
              </w:rPr>
              <w:t xml:space="preserve">December </w:t>
            </w:r>
            <w:r w:rsidR="00E37931">
              <w:rPr>
                <w:rFonts w:ascii="Verdana" w:hAnsi="Verdana"/>
                <w:b/>
                <w:color w:val="FFFFFF" w:themeColor="background1"/>
              </w:rPr>
              <w:t>2019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00F1AAF8" w14:textId="77777777" w:rsidR="00AE176D" w:rsidRPr="00826DAC" w:rsidRDefault="00AE176D" w:rsidP="00AE176D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682006F" w14:textId="77777777" w:rsidR="00AE176D" w:rsidRPr="00AE176D" w:rsidRDefault="00AE176D" w:rsidP="00AE1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6D" w14:paraId="7ECD81CD" w14:textId="74578ED1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F6F0E88" w14:textId="60662079" w:rsidR="00AE176D" w:rsidRDefault="00E37931" w:rsidP="00AE176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28D4675" w14:textId="2974C826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0D4C22F" w14:textId="002F201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D2A4A16" w14:textId="2AEED45E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A68ECA1" w14:textId="2755F4F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64AD6FF" w14:textId="27A36F4A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026CDE1" w14:textId="43F12F44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BB4F108" w14:textId="16AF2530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8F6D8A" w14:textId="77777777" w:rsidR="00AE176D" w:rsidRDefault="00AE176D" w:rsidP="00AE176D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46A125D" w14:textId="0604A132" w:rsidR="00AE176D" w:rsidRPr="00185D04" w:rsidRDefault="00E37931" w:rsidP="00AE176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44F3B59" w14:textId="52696A93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EA49CB3" w14:textId="312A64F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C1C50EC" w14:textId="42703039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5595C07" w14:textId="64F6C209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02C60C5" w14:textId="697ED079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1893272" w14:textId="41109FCD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76100D3" w14:textId="35CF6041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698E72" w14:textId="77777777" w:rsidR="00AE176D" w:rsidRPr="00B86F1F" w:rsidRDefault="00AE176D" w:rsidP="00AE176D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F8A858D" w14:textId="366E4229" w:rsidR="00AE176D" w:rsidRPr="00185D04" w:rsidRDefault="00E37931" w:rsidP="00AE176D">
            <w:pPr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Verdana" w:hAnsi="Verdana"/>
                <w:b/>
                <w:sz w:val="18"/>
              </w:rPr>
              <w:t>N</w:t>
            </w:r>
            <w:r>
              <w:rPr>
                <w:rFonts w:ascii="Verdana" w:hAnsi="Verdana"/>
                <w:b/>
                <w:sz w:val="18"/>
                <w:vertAlign w:val="superscript"/>
              </w:rPr>
              <w:t>o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0325FC5" w14:textId="2A1543D0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790D1A0" w14:textId="0CD7531D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9C69E6C" w14:textId="3B9C3D20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3B87106" w14:textId="73E1DA4D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5D4BA37" w14:textId="3A80A878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CF88AF4" w14:textId="74CBDE08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5F7643F" w14:textId="4C11BBF6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  <w:r w:rsidRPr="00ED5780">
              <w:rPr>
                <w:rFonts w:ascii="Verdana" w:hAnsi="Verdana"/>
                <w:b/>
                <w:sz w:val="18"/>
              </w:rPr>
              <w:t>S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62CFA461" w14:textId="77777777" w:rsidR="00AE176D" w:rsidRPr="00F150B1" w:rsidRDefault="00AE176D" w:rsidP="00AE1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5E0EE8BA" w14:textId="77777777" w:rsidR="00AE176D" w:rsidRPr="00AE176D" w:rsidRDefault="00AE176D" w:rsidP="00AE1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6D007024" w14:textId="7D030AB2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932FE" w14:textId="39CD7E7F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61EAD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3BBF9" w14:textId="1B7A997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F133A" w14:textId="1B4FC36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174C1" w14:textId="4F69D23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90467" w14:textId="3A70F1B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AB9A9" w14:textId="696D33D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164DC" w14:textId="4CEB0B2F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1704F2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57429" w14:textId="1E99C963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5FDDF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91799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1C47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8A583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264A3" w14:textId="0CCF9D2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B9716" w14:textId="0A2CE32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FE09D" w14:textId="49DBF44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68B4AA" w14:textId="77777777" w:rsidR="00E37931" w:rsidRPr="00B86F1F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9822" w14:textId="0C63C540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3F093" w14:textId="6A92EFBB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0EEED" w14:textId="2203BDB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ADB6D" w14:textId="0491D4B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086E9" w14:textId="699A7C5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4A031" w14:textId="66A2271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258D6" w14:textId="75C1C03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C5D5" w14:textId="5A23F422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46F230D6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8BE5AC7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32C3AE56" w14:textId="39AD77E8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4786D" w14:textId="06ACF105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9DED" w14:textId="27925CA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36D01" w14:textId="34E29F9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9AC62" w14:textId="16D09A5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71075" w14:textId="33BCBEB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F1EDD" w14:textId="244C56E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FCD45" w14:textId="0E06939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28066" w14:textId="1A06F3F8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4829A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3149B" w14:textId="586EBF6C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A3CCC" w14:textId="7B77F21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B4AAE" w14:textId="47C8625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CD69D" w14:textId="61467C8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24A56" w14:textId="24ECDDF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A7E1C" w14:textId="3F70BB5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4F334" w14:textId="46E64A9D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2F578" w14:textId="413472C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DFE5CC" w14:textId="77777777" w:rsidR="00E37931" w:rsidRPr="00B86F1F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F777C" w14:textId="7706516D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5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7A89D" w14:textId="5DB252F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C5D56" w14:textId="2A23DC9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57EF7" w14:textId="546B9B5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49197" w14:textId="33C841F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208BF" w14:textId="0E9D660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67EC0" w14:textId="236BE12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94CC9" w14:textId="2E4DBBB4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7655DBA7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EDDE39C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7D019098" w14:textId="3171B9D4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AC6B" w14:textId="41C43CE2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97138" w14:textId="30AFD1DD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93DD8" w14:textId="41F2E50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672C4" w14:textId="2275918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DA73D" w14:textId="788F941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5A76D" w14:textId="796AF6A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4D964" w14:textId="5AED0B8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48E2C" w14:textId="6D72408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DEF457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09CF3" w14:textId="41E5E7E9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1ECF8" w14:textId="64EF7618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 w:rsidRPr="002476F8">
              <w:rPr>
                <w:rFonts w:ascii="Arial" w:hAnsi="Arial" w:cs="Arial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CC600" w14:textId="7ACC4EB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4DB04" w14:textId="4E7ACC4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333AC" w14:textId="4BF92A5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13D7" w14:textId="17AAD8E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0E74" w14:textId="66E1494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7289F" w14:textId="30D80016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5E233E" w14:textId="77777777" w:rsidR="00E37931" w:rsidRPr="00B86F1F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AE64D" w14:textId="2501A29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5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1FD94" w14:textId="59851F4E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9D5EF" w14:textId="4A2CC5A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0EA05" w14:textId="63998AC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EA480" w14:textId="2CB5BF3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97E85" w14:textId="768F751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77AC0" w14:textId="322D001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E7B3" w14:textId="711A0DDD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4C25D2C3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2F2D1E7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5477ECCC" w14:textId="686B8D97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F65DD" w14:textId="46E28711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3A1DA" w14:textId="5997FDDF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52ED7" w14:textId="2B4109B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2D7AE" w14:textId="1D72E3E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9056E" w14:textId="6BE7D0C5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210EB" w14:textId="5463558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FDE8" w14:textId="75BB2C83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C94C2" w14:textId="3DD9A5F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F3AA66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CCF51" w14:textId="260C3A78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A1C1C" w14:textId="31554D4C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5352A" w14:textId="319C502E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561AD" w14:textId="67672A4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10663" w14:textId="0689980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EC3F5" w14:textId="31A30B6C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04621" w14:textId="4D76FC3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F1556" w14:textId="450A5AAE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326AAC" w14:textId="77777777" w:rsidR="00E37931" w:rsidRPr="00B86F1F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0793" w14:textId="0C034EF5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5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669FF" w14:textId="6544861A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1C14" w14:textId="01508F0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AE6D6" w14:textId="3CFDD91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662BA" w14:textId="0ACB8AF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6623E" w14:textId="2B26763D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3DB36" w14:textId="0265A7D6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D75AB" w14:textId="26BD658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1EB44FE8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0123D1AC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447587F5" w14:textId="562F519B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81C20" w14:textId="4B743F6C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BBBC" w14:textId="57DF6DDF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DF96A" w14:textId="20AE86B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60104" w14:textId="58A761B9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1E86B" w14:textId="0E946C4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E355A" w14:textId="6F0AB7C2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1876C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53040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48BDF3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DDAF" w14:textId="400D3AB9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4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44436" w14:textId="4FB932B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9A9F5" w14:textId="22995CE0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9C36A" w14:textId="603B6EEF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AA82D" w14:textId="3A05BC5B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2AB20" w14:textId="6FDC38B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BD03B" w14:textId="36DFAC6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02698" w14:textId="3DE5F104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359A24" w14:textId="77777777" w:rsidR="00E37931" w:rsidRPr="00B86F1F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739E8" w14:textId="511AE5CD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  <w:r w:rsidRPr="00E37931">
              <w:rPr>
                <w:rFonts w:ascii="Arial" w:hAnsi="Arial" w:cs="Arial"/>
                <w:color w:val="BDD6EE" w:themeColor="accent5" w:themeTint="66"/>
                <w:sz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56986" w14:textId="576E32B9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E1745" w14:textId="4E2F99F8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F6086" w14:textId="17EDF151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  <w:r w:rsidRPr="002476F8">
              <w:rPr>
                <w:rFonts w:ascii="Arial" w:hAnsi="Arial" w:cs="Arial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6BFD5" w14:textId="1E4F71C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A2F57" w14:textId="68CC2EAA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6D1BA" w14:textId="7C270E0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8C476" w14:textId="01519CA1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3563DEB4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05A81E5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931" w14:paraId="6929CBC4" w14:textId="5B362AA5" w:rsidTr="00AE176D">
        <w:trPr>
          <w:trHeight w:val="284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986A0" w14:textId="7777777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E70A8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4B047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B6611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75E95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4741C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74B49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005C3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89E64D" w14:textId="77777777" w:rsidR="00E37931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4F75B" w14:textId="77777777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240AA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79518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FA3AA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AAD0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3E9B9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A10EF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8798B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3B7F5E" w14:textId="77777777" w:rsidR="00E37931" w:rsidRPr="00B86F1F" w:rsidRDefault="00E37931" w:rsidP="00E37931">
            <w:pPr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229FE" w14:textId="32F272A1" w:rsidR="00E37931" w:rsidRPr="00E37931" w:rsidRDefault="00E37931" w:rsidP="00E37931">
            <w:pPr>
              <w:jc w:val="center"/>
              <w:rPr>
                <w:rFonts w:ascii="Arial" w:hAnsi="Arial" w:cs="Arial"/>
                <w:color w:val="BDD6EE" w:themeColor="accent5" w:themeTint="66"/>
                <w:sz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1BDE2" w14:textId="1A244F6D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E3AF3" w14:textId="7E07CBC4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870CA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BE087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191A8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DA230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3E234" w14:textId="77777777" w:rsidR="00E37931" w:rsidRPr="00826DAC" w:rsidRDefault="00E37931" w:rsidP="00E37931">
            <w:pPr>
              <w:jc w:val="center"/>
              <w:rPr>
                <w:rFonts w:ascii="Arial" w:hAnsi="Arial" w:cs="Arial"/>
                <w:color w:val="F4B083" w:themeColor="accent2" w:themeTint="99"/>
              </w:rPr>
            </w:pPr>
          </w:p>
        </w:tc>
        <w:tc>
          <w:tcPr>
            <w:tcW w:w="590" w:type="dxa"/>
            <w:tcBorders>
              <w:left w:val="single" w:sz="2" w:space="0" w:color="auto"/>
              <w:right w:val="single" w:sz="2" w:space="0" w:color="auto"/>
            </w:tcBorders>
          </w:tcPr>
          <w:p w14:paraId="2B792F3C" w14:textId="77777777" w:rsidR="00E37931" w:rsidRPr="00F150B1" w:rsidRDefault="00E37931" w:rsidP="00E37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F0E8" w14:textId="77777777" w:rsidR="00E37931" w:rsidRPr="00AE176D" w:rsidRDefault="00E37931" w:rsidP="00E379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7D8541F" w14:textId="089BCE34" w:rsidR="008531BC" w:rsidRDefault="00FF7944" w:rsidP="00FF7944">
      <w:pPr>
        <w:tabs>
          <w:tab w:val="left" w:pos="6480"/>
        </w:tabs>
      </w:pPr>
      <w:r>
        <w:tab/>
      </w:r>
    </w:p>
    <w:sectPr w:rsidR="008531BC" w:rsidSect="002126DF">
      <w:footerReference w:type="default" r:id="rId7"/>
      <w:pgSz w:w="15840" w:h="12240" w:orient="landscape" w:code="1"/>
      <w:pgMar w:top="567" w:right="1440" w:bottom="426" w:left="1440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02A0" w14:textId="77777777" w:rsidR="000B4E2C" w:rsidRDefault="000B4E2C" w:rsidP="00373FD5">
      <w:pPr>
        <w:spacing w:after="0" w:line="240" w:lineRule="auto"/>
      </w:pPr>
      <w:r>
        <w:separator/>
      </w:r>
    </w:p>
  </w:endnote>
  <w:endnote w:type="continuationSeparator" w:id="0">
    <w:p w14:paraId="022635B9" w14:textId="77777777" w:rsidR="000B4E2C" w:rsidRDefault="000B4E2C" w:rsidP="0037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p w14:paraId="76E8625B" w14:textId="75B8D8F6" w:rsidR="002D40B1" w:rsidRDefault="002D40B1" w:rsidP="002D40B1">
    <w:pPr>
      <w:pStyle w:val="Chntrang"/>
      <w:jc w:val="center"/>
    </w:pPr>
    <w:r w:rsidRPr="009E7FAE">
      <w:rPr>
        <w:rFonts w:ascii="Verdana" w:hAnsi="Verdana"/>
        <w:b/>
        <w:color w:val="008000"/>
        <w:sz w:val="16"/>
      </w:rPr>
      <w:fldChar w:fldCharType="begin"/>
    </w:r>
    <w:r w:rsidRPr="009E7FAE">
      <w:rPr>
        <w:rFonts w:ascii="Verdana" w:hAnsi="Verdana"/>
        <w:b/>
        <w:color w:val="008000"/>
        <w:sz w:val="16"/>
      </w:rPr>
      <w:instrText>HYPERLINK "https://www.blank-calendar.com/"</w:instrText>
    </w:r>
    <w:r w:rsidRPr="009E7FAE">
      <w:rPr>
        <w:rFonts w:ascii="Verdana" w:hAnsi="Verdana"/>
        <w:b/>
        <w:color w:val="008000"/>
        <w:sz w:val="16"/>
      </w:rPr>
      <w:fldChar w:fldCharType="separate"/>
    </w:r>
    <w:r w:rsidRPr="009E7FAE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C3358D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9E7FAE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9E7FAE">
      <w:rPr>
        <w:rFonts w:ascii="Verdana" w:hAnsi="Verdana"/>
        <w:b/>
        <w:color w:val="008000"/>
        <w:sz w:val="16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27FE" w14:textId="77777777" w:rsidR="000B4E2C" w:rsidRDefault="000B4E2C" w:rsidP="00373FD5">
      <w:pPr>
        <w:spacing w:after="0" w:line="240" w:lineRule="auto"/>
      </w:pPr>
      <w:r>
        <w:separator/>
      </w:r>
    </w:p>
  </w:footnote>
  <w:footnote w:type="continuationSeparator" w:id="0">
    <w:p w14:paraId="22D651EF" w14:textId="77777777" w:rsidR="000B4E2C" w:rsidRDefault="000B4E2C" w:rsidP="00373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7C"/>
    <w:rsid w:val="000B4E2C"/>
    <w:rsid w:val="00145A62"/>
    <w:rsid w:val="001A5A67"/>
    <w:rsid w:val="001F427C"/>
    <w:rsid w:val="002126DF"/>
    <w:rsid w:val="002D40B1"/>
    <w:rsid w:val="00373FD5"/>
    <w:rsid w:val="00586C3B"/>
    <w:rsid w:val="00717E71"/>
    <w:rsid w:val="00826DAC"/>
    <w:rsid w:val="008531BC"/>
    <w:rsid w:val="008A5CE5"/>
    <w:rsid w:val="008B4A2D"/>
    <w:rsid w:val="0094607E"/>
    <w:rsid w:val="00AB2538"/>
    <w:rsid w:val="00AE176D"/>
    <w:rsid w:val="00BB7F3D"/>
    <w:rsid w:val="00D3169D"/>
    <w:rsid w:val="00D77DD2"/>
    <w:rsid w:val="00E37931"/>
    <w:rsid w:val="00F80F0E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6448F"/>
  <w15:chartTrackingRefBased/>
  <w15:docId w15:val="{1B12F5CE-645F-4800-B27D-B5CDCF47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37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AE176D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2D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D40B1"/>
  </w:style>
  <w:style w:type="paragraph" w:styleId="Chntrang">
    <w:name w:val="footer"/>
    <w:basedOn w:val="Binhthng"/>
    <w:link w:val="ChntrangChar"/>
    <w:uiPriority w:val="99"/>
    <w:unhideWhenUsed/>
    <w:rsid w:val="002D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D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48E2-1F9A-4819-9EC0-59CDB51D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15</cp:revision>
  <dcterms:created xsi:type="dcterms:W3CDTF">2018-04-02T13:53:00Z</dcterms:created>
  <dcterms:modified xsi:type="dcterms:W3CDTF">2018-04-02T15:40:00Z</dcterms:modified>
</cp:coreProperties>
</file>